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3A" w:rsidRPr="009C3B3A" w:rsidRDefault="005630E1" w:rsidP="009C3B3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5630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margin-left:54pt;margin-top:.3pt;width:44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:rsidR="009C3B3A" w:rsidRDefault="009C3B3A" w:rsidP="009C3B3A">
                  <w:r>
                    <w:rPr>
                      <w:rFonts w:ascii="Calibri" w:eastAsia="Calibri" w:hAnsi="Calibri"/>
                      <w:noProof/>
                      <w:lang w:eastAsia="ru-RU"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C3B3A"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П О С Т А Н О В Л Е Н И Е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045D8D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90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17.06.2025</w:t>
      </w:r>
      <w:r w:rsidR="00E27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E90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E2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B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B62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900F8" w:rsidRPr="00E90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1</w:t>
      </w:r>
      <w:r w:rsidR="00FB629C" w:rsidRPr="00E90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E90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9C3B3A" w:rsidP="009C3B3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Pr="00047A39" w:rsidRDefault="00803B01" w:rsidP="00E27F44">
      <w:pPr>
        <w:tabs>
          <w:tab w:val="left" w:pos="3969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70890417"/>
      <w:bookmarkStart w:id="1" w:name="_Hlk170890397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E2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становление Администрации муниципального образования «город </w:t>
      </w:r>
      <w:bookmarkStart w:id="2" w:name="_Hlk170890430"/>
      <w:bookmarkEnd w:id="0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сногорск» Смоленской области от 06.04.2023 № 340 «Об утверждении Положения о комиссии по предупреждению и ликвидации чрезвычайных ситуаций </w:t>
      </w:r>
      <w:bookmarkStart w:id="3" w:name="_Hlk170890456"/>
      <w:bookmarkEnd w:id="2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еспечению пожарной безопасности муниципального образования «город Десногорск» Смоленской области, Состава комиссии по предупреждению </w:t>
      </w:r>
      <w:bookmarkStart w:id="4" w:name="_Hlk170890468"/>
      <w:bookmarkEnd w:id="3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ликвидации чрезвычайных ситуаций и обеспечению пожарной безопасности муниципального образования «город Десногорск» Смоленской области», Состава оперативных групп комиссии по</w:t>
      </w:r>
      <w:proofErr w:type="gramEnd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преждению и ликвидации чрезвычайных ситуаций </w:t>
      </w:r>
      <w:bookmarkStart w:id="5" w:name="_Hlk170890509"/>
      <w:bookmarkStart w:id="6" w:name="_Hlk170890482"/>
      <w:bookmarkEnd w:id="4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еспечению пожарной безопасности муниципального образования «город Десногорск» Смоленской области» </w:t>
      </w:r>
      <w:bookmarkStart w:id="7" w:name="_Hlk170890521"/>
      <w:bookmarkEnd w:id="5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изнании </w:t>
      </w:r>
      <w:proofErr w:type="gramStart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и</w:t>
      </w:r>
      <w:proofErr w:type="gramEnd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некоторых правовых актов Администрации муниципального </w:t>
      </w:r>
      <w:bookmarkStart w:id="8" w:name="_Hlk170890537"/>
      <w:bookmarkEnd w:id="7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1"/>
    <w:bookmarkEnd w:id="6"/>
    <w:bookmarkEnd w:id="8"/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0A7D41" w:rsidP="009C3B3A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</w:t>
      </w:r>
      <w:r w:rsidR="0012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B3A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</w:p>
    <w:p w:rsidR="009C3B3A" w:rsidRP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92B5F" w:rsidRPr="009C3B3A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B5F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муниципального образования «город Десногорск» Смоленской области от 06.04.2023 № 340 «Об утверждении Положения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ю пожарной безопасности муниципального образования «город Десногорск» Смоленской области», Состава оперативных групп комиссии по предупреждению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ации</w:t>
      </w:r>
      <w:proofErr w:type="gramEnd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и обеспечению пожарной безопасности муниципального образования «город Десногорск» Смоленской области»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15.06.2023 № 570, </w:t>
      </w:r>
      <w:r w:rsidR="00EF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8.2023 № 777, </w:t>
      </w:r>
      <w:r w:rsidR="00EF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2023 № 1009</w:t>
      </w:r>
      <w:r w:rsidR="008678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1.2024 № 16</w:t>
      </w:r>
      <w:r w:rsidR="00D944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4.2024 № 371, от 08.05.2024 № 471</w:t>
      </w:r>
      <w:r w:rsidR="000A2A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07.2024 № 661,                    от 11.10.2024 № 1072</w:t>
      </w:r>
      <w:r w:rsid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5.11.2024 № 1153</w:t>
      </w:r>
      <w:r w:rsidR="00E27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3.2025 № 285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</w:t>
      </w:r>
      <w:proofErr w:type="gramEnd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129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став </w:t>
      </w:r>
      <w:r w:rsidR="00E12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х групп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E129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группа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0E98" w:rsidRDefault="00110E98" w:rsidP="0011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9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</w:t>
      </w:r>
      <w:r w:rsidR="004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групп</w:t>
      </w:r>
      <w:r w:rsidR="00E12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4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 3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0E98" w:rsidRDefault="00110E98" w:rsidP="0011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129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лукова</w:t>
      </w:r>
      <w:proofErr w:type="spellEnd"/>
      <w:r w:rsidR="00E12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я Ивановича</w:t>
      </w:r>
      <w:r w:rsid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6923" w:rsidRDefault="009E6923" w:rsidP="0011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ирнова Андрея Алексеевича</w:t>
      </w:r>
      <w:r w:rsidR="004E71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7131" w:rsidRPr="00092B5F" w:rsidRDefault="004E7131" w:rsidP="0011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ч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икторовича.</w:t>
      </w:r>
    </w:p>
    <w:p w:rsidR="005237E7" w:rsidRDefault="00110E98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вести в состав </w:t>
      </w:r>
      <w:r w:rsidR="004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х групп № 2 и № 3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3B3A" w:rsidRDefault="00803B01" w:rsidP="00DE4E6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63A4" w:rsidRPr="008D63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енков</w:t>
      </w:r>
      <w:r w:rsidR="008D63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8D63A4" w:rsidRPr="008D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</w:t>
      </w:r>
      <w:r w:rsidR="008D63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63A4" w:rsidRPr="008D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 w:rsidR="008D63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C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енерального директора по инженерно – техническому обслуживанию ООО «ККП»</w:t>
      </w:r>
      <w:r w:rsidR="00F611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6923" w:rsidRDefault="009E6923" w:rsidP="00DE4E6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льховикова Сергея Александровича – н</w:t>
      </w:r>
      <w:r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ногорского РЭС филиала ПАО «Россети Центр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оленскэнерго»</w:t>
      </w:r>
      <w:r w:rsidR="004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</w:t>
      </w:r>
      <w:bookmarkStart w:id="9" w:name="_GoBack"/>
      <w:bookmarkEnd w:id="9"/>
      <w:r w:rsidR="004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)</w:t>
      </w:r>
      <w:r w:rsidR="0029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2E83" w:rsidRP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</w:t>
      </w:r>
      <w:r w:rsidR="00292E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E71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7131" w:rsidRPr="00DE4E62" w:rsidRDefault="004E7131" w:rsidP="00DE4E6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ье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– </w:t>
      </w:r>
      <w:proofErr w:type="spellStart"/>
      <w:r w:rsidRPr="004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4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ФКУ КП-5 УФСИН России по Смол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="0029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2E83" w:rsidRP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</w:t>
      </w:r>
      <w:r w:rsidR="00292E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у информационных технологий и связи с общественностью </w:t>
      </w:r>
      <w:proofErr w:type="gramStart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</w:t>
      </w:r>
      <w:r w:rsidR="009E6923"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муниципального образования </w:t>
      </w:r>
      <w:r w:rsid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6923"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Федоренкова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4A" w:rsidRDefault="00EF0113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A2A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3B3A"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7E7" w:rsidRPr="0009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A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F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F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A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лецкий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237E7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92B5F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A24" w:rsidRDefault="00AE0A24"/>
    <w:sectPr w:rsidR="00AE0A24" w:rsidSect="0016746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C3" w:rsidRDefault="00A831C3">
      <w:pPr>
        <w:spacing w:after="0" w:line="240" w:lineRule="auto"/>
      </w:pPr>
      <w:r>
        <w:separator/>
      </w:r>
    </w:p>
  </w:endnote>
  <w:endnote w:type="continuationSeparator" w:id="0">
    <w:p w:rsidR="00A831C3" w:rsidRDefault="00A8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C3" w:rsidRDefault="00A831C3">
      <w:pPr>
        <w:spacing w:after="0" w:line="240" w:lineRule="auto"/>
      </w:pPr>
      <w:r>
        <w:separator/>
      </w:r>
    </w:p>
  </w:footnote>
  <w:footnote w:type="continuationSeparator" w:id="0">
    <w:p w:rsidR="00A831C3" w:rsidRDefault="00A8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386617"/>
      <w:docPartObj>
        <w:docPartGallery w:val="Page Numbers (Top of Page)"/>
        <w:docPartUnique/>
      </w:docPartObj>
    </w:sdtPr>
    <w:sdtContent>
      <w:p w:rsidR="002E5477" w:rsidRDefault="005630E1">
        <w:pPr>
          <w:pStyle w:val="a3"/>
          <w:jc w:val="center"/>
        </w:pPr>
        <w:r>
          <w:fldChar w:fldCharType="begin"/>
        </w:r>
        <w:r w:rsidR="00BB05CE">
          <w:instrText>PAGE   \* MERGEFORMAT</w:instrText>
        </w:r>
        <w:r>
          <w:fldChar w:fldCharType="separate"/>
        </w:r>
        <w:r w:rsidR="00E900F8">
          <w:rPr>
            <w:noProof/>
          </w:rPr>
          <w:t>2</w:t>
        </w:r>
        <w:r>
          <w:fldChar w:fldCharType="end"/>
        </w:r>
      </w:p>
    </w:sdtContent>
  </w:sdt>
  <w:p w:rsidR="002E5477" w:rsidRDefault="00E900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79AD"/>
    <w:multiLevelType w:val="hybridMultilevel"/>
    <w:tmpl w:val="F6FCEBA6"/>
    <w:lvl w:ilvl="0" w:tplc="BDAE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0F0"/>
    <w:rsid w:val="00045D8D"/>
    <w:rsid w:val="00047A39"/>
    <w:rsid w:val="00092B5F"/>
    <w:rsid w:val="000A2A20"/>
    <w:rsid w:val="000A7D41"/>
    <w:rsid w:val="000B01A6"/>
    <w:rsid w:val="000E5E4D"/>
    <w:rsid w:val="000F45E5"/>
    <w:rsid w:val="000F679F"/>
    <w:rsid w:val="00106BC7"/>
    <w:rsid w:val="00110E98"/>
    <w:rsid w:val="001278B3"/>
    <w:rsid w:val="001600AF"/>
    <w:rsid w:val="00167462"/>
    <w:rsid w:val="00181BBF"/>
    <w:rsid w:val="0019478C"/>
    <w:rsid w:val="001F204F"/>
    <w:rsid w:val="002140F0"/>
    <w:rsid w:val="00230B1C"/>
    <w:rsid w:val="00283F0A"/>
    <w:rsid w:val="00285F16"/>
    <w:rsid w:val="00292E83"/>
    <w:rsid w:val="002A47FA"/>
    <w:rsid w:val="002B627E"/>
    <w:rsid w:val="00302144"/>
    <w:rsid w:val="00342453"/>
    <w:rsid w:val="003D3D78"/>
    <w:rsid w:val="00433139"/>
    <w:rsid w:val="00433B26"/>
    <w:rsid w:val="004C5389"/>
    <w:rsid w:val="004E7131"/>
    <w:rsid w:val="005237E7"/>
    <w:rsid w:val="005630E1"/>
    <w:rsid w:val="005A6FCC"/>
    <w:rsid w:val="00630995"/>
    <w:rsid w:val="00650249"/>
    <w:rsid w:val="007317F9"/>
    <w:rsid w:val="007B1662"/>
    <w:rsid w:val="007B33B7"/>
    <w:rsid w:val="007D1328"/>
    <w:rsid w:val="007E73DA"/>
    <w:rsid w:val="00803B01"/>
    <w:rsid w:val="00853107"/>
    <w:rsid w:val="008678AE"/>
    <w:rsid w:val="008D63A4"/>
    <w:rsid w:val="0091084A"/>
    <w:rsid w:val="009C3B3A"/>
    <w:rsid w:val="009C503A"/>
    <w:rsid w:val="009E6923"/>
    <w:rsid w:val="00A831C3"/>
    <w:rsid w:val="00AA662E"/>
    <w:rsid w:val="00AE0A24"/>
    <w:rsid w:val="00B25F59"/>
    <w:rsid w:val="00B50960"/>
    <w:rsid w:val="00B63508"/>
    <w:rsid w:val="00BB05CE"/>
    <w:rsid w:val="00CF7205"/>
    <w:rsid w:val="00D23DAD"/>
    <w:rsid w:val="00D94457"/>
    <w:rsid w:val="00DB19C0"/>
    <w:rsid w:val="00DE330E"/>
    <w:rsid w:val="00DE4E62"/>
    <w:rsid w:val="00E12970"/>
    <w:rsid w:val="00E27F44"/>
    <w:rsid w:val="00E714E4"/>
    <w:rsid w:val="00E86AAB"/>
    <w:rsid w:val="00E900F8"/>
    <w:rsid w:val="00EA5705"/>
    <w:rsid w:val="00ED5897"/>
    <w:rsid w:val="00ED6DFE"/>
    <w:rsid w:val="00EF0113"/>
    <w:rsid w:val="00F6115C"/>
    <w:rsid w:val="00F81061"/>
    <w:rsid w:val="00FB629C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DF1D-6A63-4499-AF6E-F62B189D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XE</cp:lastModifiedBy>
  <cp:revision>16</cp:revision>
  <cp:lastPrinted>2025-06-06T08:41:00Z</cp:lastPrinted>
  <dcterms:created xsi:type="dcterms:W3CDTF">2025-06-06T05:53:00Z</dcterms:created>
  <dcterms:modified xsi:type="dcterms:W3CDTF">2025-06-18T07:35:00Z</dcterms:modified>
</cp:coreProperties>
</file>